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1E93F9C5" w:rsidR="00736599" w:rsidRPr="00C92A36" w:rsidRDefault="00C92A36" w:rsidP="00C92A3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92A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prawa infrastruktury sportowej w mieście Rawa Mazowiecka. Budowa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Pr="00C92A36">
        <w:rPr>
          <w:rFonts w:ascii="Arial" w:hAnsi="Arial" w:cs="Arial"/>
          <w:b/>
          <w:bCs/>
          <w:color w:val="000000" w:themeColor="text1"/>
          <w:sz w:val="20"/>
          <w:szCs w:val="20"/>
        </w:rPr>
        <w:t>ali gimnastycznej wraz z infrastrukturą towarzyszącą</w:t>
      </w:r>
      <w:r w:rsidR="00736599" w:rsidRPr="00C92A36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FC03" w14:textId="77777777" w:rsidR="00F83BBC" w:rsidRDefault="00F83BBC" w:rsidP="004D0735">
      <w:r>
        <w:separator/>
      </w:r>
    </w:p>
  </w:endnote>
  <w:endnote w:type="continuationSeparator" w:id="0">
    <w:p w14:paraId="09C93677" w14:textId="77777777" w:rsidR="00F83BBC" w:rsidRDefault="00F83BBC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058A1AB7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5D75CB">
      <w:rPr>
        <w:rFonts w:ascii="Arial" w:hAnsi="Arial" w:cs="Arial"/>
        <w:sz w:val="16"/>
        <w:szCs w:val="16"/>
      </w:rPr>
      <w:t>4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5D75CB">
      <w:rPr>
        <w:rFonts w:ascii="Arial" w:hAnsi="Arial" w:cs="Arial"/>
        <w:sz w:val="16"/>
        <w:szCs w:val="16"/>
      </w:rPr>
      <w:t>3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114B" w14:textId="77777777" w:rsidR="00F83BBC" w:rsidRDefault="00F83BBC" w:rsidP="004D0735">
      <w:r>
        <w:separator/>
      </w:r>
    </w:p>
  </w:footnote>
  <w:footnote w:type="continuationSeparator" w:id="0">
    <w:p w14:paraId="1BC77FD2" w14:textId="77777777" w:rsidR="00F83BBC" w:rsidRDefault="00F83BBC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D62DE"/>
    <w:rsid w:val="005D75CB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92A36"/>
    <w:rsid w:val="00CA1FBA"/>
    <w:rsid w:val="00CD685B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A0E"/>
    <w:rsid w:val="00F0429F"/>
    <w:rsid w:val="00F1663E"/>
    <w:rsid w:val="00F37AA2"/>
    <w:rsid w:val="00F83BBC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Tomek</cp:lastModifiedBy>
  <cp:revision>5</cp:revision>
  <cp:lastPrinted>2021-04-22T06:58:00Z</cp:lastPrinted>
  <dcterms:created xsi:type="dcterms:W3CDTF">2022-10-18T12:34:00Z</dcterms:created>
  <dcterms:modified xsi:type="dcterms:W3CDTF">2023-01-19T07:34:00Z</dcterms:modified>
</cp:coreProperties>
</file>